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FD" w:rsidRPr="0096240C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40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43AFD" w:rsidRPr="0096240C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40C">
        <w:rPr>
          <w:rFonts w:ascii="Times New Roman" w:hAnsi="Times New Roman" w:cs="Times New Roman"/>
          <w:sz w:val="28"/>
          <w:szCs w:val="28"/>
        </w:rPr>
        <w:t>к решению Думы г</w:t>
      </w:r>
      <w:r w:rsidR="00FB1BB6">
        <w:rPr>
          <w:rFonts w:ascii="Times New Roman" w:hAnsi="Times New Roman" w:cs="Times New Roman"/>
          <w:sz w:val="28"/>
          <w:szCs w:val="28"/>
        </w:rPr>
        <w:t>орода</w:t>
      </w:r>
      <w:r w:rsidRPr="0096240C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243AFD" w:rsidRPr="0096240C" w:rsidRDefault="00243AFD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40C">
        <w:rPr>
          <w:rFonts w:ascii="Times New Roman" w:hAnsi="Times New Roman" w:cs="Times New Roman"/>
          <w:sz w:val="28"/>
          <w:szCs w:val="28"/>
        </w:rPr>
        <w:t xml:space="preserve">от </w:t>
      </w:r>
      <w:r w:rsidR="00FF6176">
        <w:rPr>
          <w:rFonts w:ascii="Times New Roman" w:hAnsi="Times New Roman" w:cs="Times New Roman"/>
          <w:sz w:val="28"/>
          <w:szCs w:val="28"/>
        </w:rPr>
        <w:t>26.10.2021</w:t>
      </w:r>
      <w:r w:rsidR="00FB1BB6">
        <w:rPr>
          <w:rFonts w:ascii="Times New Roman" w:hAnsi="Times New Roman" w:cs="Times New Roman"/>
          <w:sz w:val="28"/>
          <w:szCs w:val="28"/>
        </w:rPr>
        <w:t xml:space="preserve"> </w:t>
      </w:r>
      <w:r w:rsidR="00005FB5" w:rsidRPr="0096240C">
        <w:rPr>
          <w:rFonts w:ascii="Times New Roman" w:hAnsi="Times New Roman" w:cs="Times New Roman"/>
          <w:sz w:val="28"/>
          <w:szCs w:val="28"/>
        </w:rPr>
        <w:t>№</w:t>
      </w:r>
      <w:r w:rsidRPr="0096240C">
        <w:rPr>
          <w:rFonts w:ascii="Times New Roman" w:hAnsi="Times New Roman" w:cs="Times New Roman"/>
          <w:sz w:val="28"/>
          <w:szCs w:val="28"/>
        </w:rPr>
        <w:t xml:space="preserve"> </w:t>
      </w:r>
      <w:r w:rsidR="00FF6176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0E7" w:rsidRPr="0096240C" w:rsidRDefault="00FB1BB6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770E7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Думы города Пыть-Яха</w:t>
      </w:r>
    </w:p>
    <w:p w:rsidR="008770E7" w:rsidRPr="0096240C" w:rsidRDefault="008770E7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7</w:t>
      </w:r>
    </w:p>
    <w:p w:rsidR="00C405D7" w:rsidRPr="0096240C" w:rsidRDefault="00C405D7" w:rsidP="00962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AFD" w:rsidRPr="0096240C" w:rsidRDefault="00243AFD" w:rsidP="00962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бюджета города Пыть-Яха</w:t>
      </w:r>
    </w:p>
    <w:p w:rsidR="00243AFD" w:rsidRPr="0096240C" w:rsidRDefault="00770586" w:rsidP="00962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96240C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43AFD"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7129C4" w:rsidRPr="0096240C" w:rsidRDefault="00243AFD" w:rsidP="00962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Style w:val="a9"/>
        <w:tblW w:w="10180" w:type="dxa"/>
        <w:tblInd w:w="-5" w:type="dxa"/>
        <w:tblLook w:val="04A0" w:firstRow="1" w:lastRow="0" w:firstColumn="1" w:lastColumn="0" w:noHBand="0" w:noVBand="1"/>
      </w:tblPr>
      <w:tblGrid>
        <w:gridCol w:w="2551"/>
        <w:gridCol w:w="6463"/>
        <w:gridCol w:w="1166"/>
      </w:tblGrid>
      <w:tr w:rsidR="00CD6B24" w:rsidRPr="003771F7" w:rsidTr="005216B3">
        <w:trPr>
          <w:cantSplit/>
          <w:trHeight w:val="20"/>
          <w:tblHeader/>
        </w:trPr>
        <w:tc>
          <w:tcPr>
            <w:tcW w:w="2551" w:type="dxa"/>
            <w:vAlign w:val="center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463" w:type="dxa"/>
            <w:vAlign w:val="center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66" w:type="dxa"/>
            <w:vAlign w:val="center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3" w:type="dxa"/>
            <w:noWrap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914,7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6463" w:type="dxa"/>
            <w:noWrap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66" w:type="dxa"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77,9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77,9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377,9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6463" w:type="dxa"/>
            <w:vAlign w:val="bottom"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,1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5,1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5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5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9,1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1,4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784,1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3,3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6463" w:type="dxa"/>
            <w:noWrap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1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66" w:type="dxa"/>
            <w:noWrap/>
            <w:vAlign w:val="bottom"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66" w:type="dxa"/>
            <w:noWrap/>
            <w:vAlign w:val="bottom"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10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744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2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20 04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2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0 0000 00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4011 02 0000 110 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12 02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82,0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2 04 0000 110 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</w:t>
            </w:r>
            <w:r w:rsidR="00D76A82"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м,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м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77,6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2 04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</w:t>
            </w:r>
            <w:r w:rsidR="00D76A82"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м,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м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4,4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3,6</w:t>
            </w:r>
          </w:p>
        </w:tc>
      </w:tr>
      <w:tr w:rsidR="00CD6B24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6</w:t>
            </w:r>
          </w:p>
        </w:tc>
      </w:tr>
      <w:tr w:rsidR="00CD6B24" w:rsidRPr="003771F7" w:rsidTr="005216B3">
        <w:trPr>
          <w:cantSplit/>
          <w:trHeight w:val="751"/>
        </w:trPr>
        <w:tc>
          <w:tcPr>
            <w:tcW w:w="2551" w:type="dxa"/>
            <w:vAlign w:val="bottom"/>
            <w:hideMark/>
          </w:tcPr>
          <w:p w:rsidR="00CD6B24" w:rsidRPr="00051B97" w:rsidRDefault="00CD6B24" w:rsidP="00CD6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6463" w:type="dxa"/>
            <w:vAlign w:val="bottom"/>
            <w:hideMark/>
          </w:tcPr>
          <w:p w:rsidR="00CD6B24" w:rsidRPr="00051B97" w:rsidRDefault="00CD6B24" w:rsidP="00CD6B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6" w:type="dxa"/>
            <w:noWrap/>
            <w:vAlign w:val="bottom"/>
            <w:hideMark/>
          </w:tcPr>
          <w:p w:rsidR="00CD6B24" w:rsidRPr="00051B97" w:rsidRDefault="00CD6B24" w:rsidP="00CD6B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6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7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6463" w:type="dxa"/>
            <w:hideMark/>
          </w:tcPr>
          <w:p w:rsidR="00CF62C1" w:rsidRPr="00CF62C1" w:rsidRDefault="00CF62C1" w:rsidP="00CF62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2C1">
              <w:rPr>
                <w:rFonts w:ascii="Times New Roman" w:hAnsi="Times New Roman" w:cs="Times New Roman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8 07173 01 0000 1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456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550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302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5010 00 0000 12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2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2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4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2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10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14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9040 00 0000 12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4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9080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80 04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 00 0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70 01 0000 12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center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13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36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center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36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36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4 04 0000 1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007123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36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65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1000 00 0000 4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квартир 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0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1040 04 0000 4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квартир, находящихся в собственности городских округов 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0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40 04 0000 4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43 04 0000 41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2 04 0000 43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3700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22,</w:t>
            </w:r>
            <w:r w:rsidR="0037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A97C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0,</w:t>
            </w:r>
            <w:r w:rsidR="00A97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5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3448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="0034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82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3448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="00344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9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92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10 01 0000 140</w:t>
            </w:r>
          </w:p>
        </w:tc>
        <w:tc>
          <w:tcPr>
            <w:tcW w:w="6463" w:type="dxa"/>
            <w:vAlign w:val="center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13 01 0000 140</w:t>
            </w:r>
          </w:p>
        </w:tc>
        <w:tc>
          <w:tcPr>
            <w:tcW w:w="6463" w:type="dxa"/>
            <w:vAlign w:val="center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4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2 01 9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2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CF62C1" w:rsidRPr="00926710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CF62C1" w:rsidRPr="00926710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,6</w:t>
            </w:r>
          </w:p>
        </w:tc>
      </w:tr>
      <w:tr w:rsidR="00CF62C1" w:rsidRPr="00926710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203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,6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7543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20</w:t>
            </w:r>
            <w:r w:rsidR="0075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2 0000 140</w:t>
            </w:r>
          </w:p>
        </w:tc>
        <w:tc>
          <w:tcPr>
            <w:tcW w:w="6463" w:type="dxa"/>
            <w:vAlign w:val="bottom"/>
          </w:tcPr>
          <w:p w:rsidR="00CF62C1" w:rsidRPr="00051B97" w:rsidRDefault="0075439E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71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00 0</w:t>
            </w:r>
            <w:r w:rsid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6463" w:type="dxa"/>
            <w:vAlign w:val="center"/>
          </w:tcPr>
          <w:p w:rsidR="00CF62C1" w:rsidRPr="00051B97" w:rsidRDefault="007172C8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4,5</w:t>
            </w:r>
          </w:p>
        </w:tc>
      </w:tr>
      <w:tr w:rsidR="007172C8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7172C8" w:rsidRPr="00051B97" w:rsidRDefault="007172C8" w:rsidP="0071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1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6463" w:type="dxa"/>
            <w:vAlign w:val="center"/>
          </w:tcPr>
          <w:p w:rsidR="007172C8" w:rsidRPr="00051B97" w:rsidRDefault="007172C8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66" w:type="dxa"/>
            <w:noWrap/>
            <w:vAlign w:val="bottom"/>
          </w:tcPr>
          <w:p w:rsidR="007172C8" w:rsidRPr="00051B97" w:rsidRDefault="007172C8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1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71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10 0</w:t>
            </w:r>
            <w:r w:rsid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5</w:t>
            </w:r>
          </w:p>
        </w:tc>
      </w:tr>
      <w:tr w:rsidR="007172C8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7172C8" w:rsidRPr="00051B97" w:rsidRDefault="007172C8" w:rsidP="007172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40</w:t>
            </w:r>
          </w:p>
        </w:tc>
        <w:tc>
          <w:tcPr>
            <w:tcW w:w="6463" w:type="dxa"/>
            <w:vAlign w:val="bottom"/>
          </w:tcPr>
          <w:p w:rsidR="007172C8" w:rsidRPr="00051B97" w:rsidRDefault="007172C8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66" w:type="dxa"/>
            <w:noWrap/>
            <w:vAlign w:val="bottom"/>
          </w:tcPr>
          <w:p w:rsidR="007172C8" w:rsidRPr="00051B97" w:rsidRDefault="007172C8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4 0000 14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30 04 0000 14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032 04 0000 14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0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7 05040 04 0000 18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000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20 04 0001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городских округов (проект 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иарный парк 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В КОВЧЕГ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ой этап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4400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90 160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1 642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 168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86C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 009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4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9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8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4 0000 15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8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0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4 0000 150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70,8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 428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0077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380,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0077 04 0000 150 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66" w:type="dxa"/>
            <w:noWrap/>
            <w:vAlign w:val="bottom"/>
          </w:tcPr>
          <w:p w:rsidR="00CF62C1" w:rsidRPr="00051B97" w:rsidRDefault="00C86C3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380,3</w:t>
            </w:r>
          </w:p>
        </w:tc>
      </w:tr>
      <w:tr w:rsidR="00234B90" w:rsidRPr="00051B9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234B90" w:rsidRPr="00051B97" w:rsidRDefault="00234B90" w:rsidP="001A7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081 00 0000 150 </w:t>
            </w:r>
          </w:p>
        </w:tc>
        <w:tc>
          <w:tcPr>
            <w:tcW w:w="6463" w:type="dxa"/>
            <w:vAlign w:val="bottom"/>
          </w:tcPr>
          <w:p w:rsidR="00234B90" w:rsidRPr="00051B97" w:rsidRDefault="00234B90" w:rsidP="001A7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234B90" w:rsidRPr="00051B97" w:rsidRDefault="00234B90" w:rsidP="001A792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234B90" w:rsidRPr="00051B9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234B90" w:rsidRPr="00051B97" w:rsidRDefault="00234B90" w:rsidP="001A79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081 04 0000 150 </w:t>
            </w:r>
          </w:p>
        </w:tc>
        <w:tc>
          <w:tcPr>
            <w:tcW w:w="6463" w:type="dxa"/>
            <w:vAlign w:val="bottom"/>
          </w:tcPr>
          <w:p w:rsidR="00234B90" w:rsidRPr="00051B97" w:rsidRDefault="00234B90" w:rsidP="001A7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66" w:type="dxa"/>
            <w:noWrap/>
            <w:vAlign w:val="bottom"/>
          </w:tcPr>
          <w:p w:rsidR="00234B90" w:rsidRPr="00051B97" w:rsidRDefault="00234B90" w:rsidP="001A792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C86C30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86C30" w:rsidRPr="00C86C30" w:rsidRDefault="00C86C30" w:rsidP="00C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0 2 02 25178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 xml:space="preserve"> 0000 150 </w:t>
            </w:r>
          </w:p>
        </w:tc>
        <w:tc>
          <w:tcPr>
            <w:tcW w:w="6463" w:type="dxa"/>
            <w:vAlign w:val="bottom"/>
          </w:tcPr>
          <w:p w:rsidR="00C86C30" w:rsidRPr="00C86C30" w:rsidRDefault="00C86C30" w:rsidP="00C8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166" w:type="dxa"/>
            <w:noWrap/>
            <w:vAlign w:val="bottom"/>
          </w:tcPr>
          <w:p w:rsidR="00C86C30" w:rsidRDefault="00C86C30" w:rsidP="00C86C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1,1</w:t>
            </w:r>
          </w:p>
        </w:tc>
      </w:tr>
      <w:tr w:rsidR="00C86C30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86C30" w:rsidRPr="00C86C30" w:rsidRDefault="00C86C30" w:rsidP="00C86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 xml:space="preserve">0 2 02 25178 04 0000 150 </w:t>
            </w:r>
          </w:p>
        </w:tc>
        <w:tc>
          <w:tcPr>
            <w:tcW w:w="6463" w:type="dxa"/>
            <w:vAlign w:val="bottom"/>
          </w:tcPr>
          <w:p w:rsidR="00C86C30" w:rsidRPr="00C86C30" w:rsidRDefault="00C86C30" w:rsidP="00C8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3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166" w:type="dxa"/>
            <w:noWrap/>
            <w:vAlign w:val="bottom"/>
          </w:tcPr>
          <w:p w:rsidR="00C86C30" w:rsidRDefault="00C86C30" w:rsidP="00C86C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 601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24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4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924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1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noWrap/>
            <w:vAlign w:val="bottom"/>
            <w:hideMark/>
          </w:tcPr>
          <w:p w:rsidR="00CF62C1" w:rsidRPr="00051B97" w:rsidRDefault="00CF62C1" w:rsidP="00CF6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4 0000 15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6" w:type="dxa"/>
            <w:noWrap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1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1 00 0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1 04 0000 150</w:t>
            </w:r>
          </w:p>
        </w:tc>
        <w:tc>
          <w:tcPr>
            <w:tcW w:w="6463" w:type="dxa"/>
            <w:vAlign w:val="center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5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7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5497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55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,9</w:t>
            </w:r>
          </w:p>
        </w:tc>
      </w:tr>
      <w:tr w:rsidR="00CF62C1" w:rsidRPr="003771F7" w:rsidTr="005216B3">
        <w:trPr>
          <w:cantSplit/>
          <w:trHeight w:val="293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04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7,9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9999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03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29999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033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7 024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6463" w:type="dxa"/>
            <w:noWrap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475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6463" w:type="dxa"/>
            <w:noWrap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66" w:type="dxa"/>
            <w:vAlign w:val="bottom"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4 475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0029 00 0000 150 </w:t>
            </w:r>
          </w:p>
        </w:tc>
        <w:tc>
          <w:tcPr>
            <w:tcW w:w="6463" w:type="dxa"/>
            <w:noWrap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66" w:type="dxa"/>
            <w:vAlign w:val="bottom"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7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0029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72,0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082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082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4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18 00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18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2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35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теранах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135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теранах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0,2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76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циальной защите инвалидов в Российской Федерации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76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циальной защите инвалидов в Российской Федерации</w:t>
            </w:r>
            <w:r w:rsid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1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469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 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166" w:type="dxa"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469 04 0000 150 </w:t>
            </w:r>
          </w:p>
        </w:tc>
        <w:tc>
          <w:tcPr>
            <w:tcW w:w="6463" w:type="dxa"/>
            <w:vAlign w:val="bottom"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66" w:type="dxa"/>
            <w:vAlign w:val="bottom"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93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3</w:t>
            </w:r>
          </w:p>
        </w:tc>
      </w:tr>
      <w:tr w:rsidR="00CF62C1" w:rsidRPr="003771F7" w:rsidTr="005216B3">
        <w:trPr>
          <w:cantSplit/>
          <w:trHeight w:val="20"/>
        </w:trPr>
        <w:tc>
          <w:tcPr>
            <w:tcW w:w="2551" w:type="dxa"/>
            <w:vAlign w:val="bottom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35930 04 0000 150 </w:t>
            </w:r>
          </w:p>
        </w:tc>
        <w:tc>
          <w:tcPr>
            <w:tcW w:w="6463" w:type="dxa"/>
            <w:vAlign w:val="bottom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66" w:type="dxa"/>
            <w:vAlign w:val="bottom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8,3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66" w:type="dxa"/>
            <w:hideMark/>
          </w:tcPr>
          <w:p w:rsidR="00CF62C1" w:rsidRPr="00051B97" w:rsidRDefault="00234B90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21,5</w:t>
            </w:r>
          </w:p>
        </w:tc>
      </w:tr>
      <w:tr w:rsidR="00CF62C1" w:rsidRPr="00051B97" w:rsidTr="005216B3">
        <w:trPr>
          <w:trHeight w:val="528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10,2</w:t>
            </w:r>
          </w:p>
        </w:tc>
      </w:tr>
      <w:tr w:rsidR="00CF62C1" w:rsidRPr="00051B97" w:rsidTr="005216B3">
        <w:trPr>
          <w:trHeight w:val="5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10,2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3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3</w:t>
            </w:r>
          </w:p>
        </w:tc>
      </w:tr>
      <w:tr w:rsidR="00CF62C1" w:rsidRPr="00051B97" w:rsidTr="005216B3">
        <w:trPr>
          <w:trHeight w:val="792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4000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CF62C1" w:rsidRPr="00051B97" w:rsidTr="005216B3">
        <w:trPr>
          <w:trHeight w:val="264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4010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166" w:type="dxa"/>
            <w:hideMark/>
          </w:tcPr>
          <w:p w:rsidR="00CF62C1" w:rsidRPr="00051B97" w:rsidRDefault="00CF62C1" w:rsidP="00CF62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1</w:t>
            </w:r>
          </w:p>
        </w:tc>
      </w:tr>
      <w:tr w:rsidR="00CF62C1" w:rsidRPr="00051B97" w:rsidTr="005216B3">
        <w:trPr>
          <w:trHeight w:val="528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6" w:type="dxa"/>
            <w:hideMark/>
          </w:tcPr>
          <w:p w:rsidR="00CF62C1" w:rsidRPr="00051B97" w:rsidRDefault="00CF62C1" w:rsidP="00C4400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25,3</w:t>
            </w:r>
          </w:p>
        </w:tc>
      </w:tr>
      <w:tr w:rsidR="00CF62C1" w:rsidRPr="00051B97" w:rsidTr="005216B3">
        <w:trPr>
          <w:trHeight w:val="528"/>
        </w:trPr>
        <w:tc>
          <w:tcPr>
            <w:tcW w:w="2551" w:type="dxa"/>
            <w:hideMark/>
          </w:tcPr>
          <w:p w:rsidR="00CF62C1" w:rsidRPr="00051B97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60010 04 0000 150</w:t>
            </w:r>
          </w:p>
        </w:tc>
        <w:tc>
          <w:tcPr>
            <w:tcW w:w="6463" w:type="dxa"/>
            <w:hideMark/>
          </w:tcPr>
          <w:p w:rsidR="00CF62C1" w:rsidRPr="00051B97" w:rsidRDefault="00CF62C1" w:rsidP="00CF62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66" w:type="dxa"/>
            <w:hideMark/>
          </w:tcPr>
          <w:p w:rsidR="00CF62C1" w:rsidRPr="00051B97" w:rsidRDefault="00CF62C1" w:rsidP="00C4400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4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25,3</w:t>
            </w:r>
          </w:p>
        </w:tc>
      </w:tr>
      <w:tr w:rsidR="00CF62C1" w:rsidRPr="00FB1BB6" w:rsidTr="005216B3">
        <w:trPr>
          <w:trHeight w:val="264"/>
        </w:trPr>
        <w:tc>
          <w:tcPr>
            <w:tcW w:w="2551" w:type="dxa"/>
            <w:hideMark/>
          </w:tcPr>
          <w:p w:rsidR="00CF62C1" w:rsidRPr="00FB1BB6" w:rsidRDefault="00CF62C1" w:rsidP="00CF62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3" w:type="dxa"/>
            <w:hideMark/>
          </w:tcPr>
          <w:p w:rsidR="00CF62C1" w:rsidRPr="00FB1BB6" w:rsidRDefault="00CF62C1" w:rsidP="00CF6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166" w:type="dxa"/>
            <w:hideMark/>
          </w:tcPr>
          <w:p w:rsidR="00CF62C1" w:rsidRPr="00FB1BB6" w:rsidRDefault="00007123" w:rsidP="00234B9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83 531,6</w:t>
            </w:r>
          </w:p>
        </w:tc>
      </w:tr>
    </w:tbl>
    <w:p w:rsidR="00DC70C4" w:rsidRDefault="005216B3" w:rsidP="009624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4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CD70" wp14:editId="01AD2905">
                <wp:simplePos x="0" y="0"/>
                <wp:positionH relativeFrom="page">
                  <wp:posOffset>6924675</wp:posOffset>
                </wp:positionH>
                <wp:positionV relativeFrom="paragraph">
                  <wp:posOffset>-243206</wp:posOffset>
                </wp:positionV>
                <wp:extent cx="495300" cy="5048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D1" w:rsidRPr="005216B3" w:rsidRDefault="003448D1" w:rsidP="00C503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216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C3CD70" id="Прямоугольник 1" o:spid="_x0000_s1026" style="position:absolute;margin-left:545.25pt;margin-top:-19.15pt;width: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" filled="f" stroked="f">
                <v:textbox>
                  <w:txbxContent>
                    <w:p w:rsidR="003448D1" w:rsidRPr="005216B3" w:rsidRDefault="003448D1" w:rsidP="00C503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216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5030A" w:rsidRPr="0096240C" w:rsidRDefault="00C5030A" w:rsidP="0096240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5030A" w:rsidRPr="0096240C" w:rsidSect="005216B3">
      <w:headerReference w:type="default" r:id="rId8"/>
      <w:pgSz w:w="11906" w:h="16838"/>
      <w:pgMar w:top="567" w:right="851" w:bottom="567" w:left="85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BA" w:rsidRDefault="00985BBA" w:rsidP="00243AFD">
      <w:pPr>
        <w:spacing w:after="0" w:line="240" w:lineRule="auto"/>
      </w:pPr>
      <w:r>
        <w:separator/>
      </w:r>
    </w:p>
  </w:endnote>
  <w:endnote w:type="continuationSeparator" w:id="0">
    <w:p w:rsidR="00985BBA" w:rsidRDefault="00985BBA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BA" w:rsidRDefault="00985BBA" w:rsidP="00243AFD">
      <w:pPr>
        <w:spacing w:after="0" w:line="240" w:lineRule="auto"/>
      </w:pPr>
      <w:r>
        <w:separator/>
      </w:r>
    </w:p>
  </w:footnote>
  <w:footnote w:type="continuationSeparator" w:id="0">
    <w:p w:rsidR="00985BBA" w:rsidRDefault="00985BBA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78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48D1" w:rsidRPr="00FB1BB6" w:rsidRDefault="003448D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1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1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1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17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B1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48D1" w:rsidRDefault="003448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8B"/>
    <w:rsid w:val="00005FB5"/>
    <w:rsid w:val="00007123"/>
    <w:rsid w:val="00007D17"/>
    <w:rsid w:val="00017387"/>
    <w:rsid w:val="00027454"/>
    <w:rsid w:val="0005058E"/>
    <w:rsid w:val="00056ABD"/>
    <w:rsid w:val="00057023"/>
    <w:rsid w:val="00070247"/>
    <w:rsid w:val="0009171D"/>
    <w:rsid w:val="000953B8"/>
    <w:rsid w:val="00097D3D"/>
    <w:rsid w:val="000A438B"/>
    <w:rsid w:val="000B33FF"/>
    <w:rsid w:val="00106411"/>
    <w:rsid w:val="001129DB"/>
    <w:rsid w:val="00113B58"/>
    <w:rsid w:val="00115BBA"/>
    <w:rsid w:val="00143143"/>
    <w:rsid w:val="001457AA"/>
    <w:rsid w:val="001523A2"/>
    <w:rsid w:val="00152601"/>
    <w:rsid w:val="00175D6A"/>
    <w:rsid w:val="00182397"/>
    <w:rsid w:val="001850C6"/>
    <w:rsid w:val="001B0A9F"/>
    <w:rsid w:val="001C72EF"/>
    <w:rsid w:val="001E0716"/>
    <w:rsid w:val="001E6C11"/>
    <w:rsid w:val="001F05EC"/>
    <w:rsid w:val="001F065F"/>
    <w:rsid w:val="0020538D"/>
    <w:rsid w:val="0021398F"/>
    <w:rsid w:val="00213BBD"/>
    <w:rsid w:val="0021773D"/>
    <w:rsid w:val="00225923"/>
    <w:rsid w:val="00234B90"/>
    <w:rsid w:val="00241837"/>
    <w:rsid w:val="002419A3"/>
    <w:rsid w:val="00243AFD"/>
    <w:rsid w:val="002553B8"/>
    <w:rsid w:val="00273964"/>
    <w:rsid w:val="00273D2A"/>
    <w:rsid w:val="0027450B"/>
    <w:rsid w:val="00274D79"/>
    <w:rsid w:val="00292A19"/>
    <w:rsid w:val="002B0A51"/>
    <w:rsid w:val="002C3270"/>
    <w:rsid w:val="002D1C16"/>
    <w:rsid w:val="002E0A5F"/>
    <w:rsid w:val="002F2B6D"/>
    <w:rsid w:val="002F45DD"/>
    <w:rsid w:val="00310EFB"/>
    <w:rsid w:val="003154F2"/>
    <w:rsid w:val="00315FC7"/>
    <w:rsid w:val="00327E1D"/>
    <w:rsid w:val="003358FF"/>
    <w:rsid w:val="003448D1"/>
    <w:rsid w:val="00362B27"/>
    <w:rsid w:val="003700E1"/>
    <w:rsid w:val="003771F7"/>
    <w:rsid w:val="003854A0"/>
    <w:rsid w:val="00385BEE"/>
    <w:rsid w:val="0039268A"/>
    <w:rsid w:val="003A3037"/>
    <w:rsid w:val="003B0499"/>
    <w:rsid w:val="003B143D"/>
    <w:rsid w:val="003B43C8"/>
    <w:rsid w:val="003B766A"/>
    <w:rsid w:val="003C04FA"/>
    <w:rsid w:val="003C6B9E"/>
    <w:rsid w:val="003D77DD"/>
    <w:rsid w:val="003F5377"/>
    <w:rsid w:val="00405CC6"/>
    <w:rsid w:val="00407544"/>
    <w:rsid w:val="00423627"/>
    <w:rsid w:val="00454787"/>
    <w:rsid w:val="00472A90"/>
    <w:rsid w:val="00482A23"/>
    <w:rsid w:val="004940E1"/>
    <w:rsid w:val="004A6D52"/>
    <w:rsid w:val="004B6D19"/>
    <w:rsid w:val="004C1B60"/>
    <w:rsid w:val="004D0FD1"/>
    <w:rsid w:val="004E6314"/>
    <w:rsid w:val="00505C6C"/>
    <w:rsid w:val="005216B3"/>
    <w:rsid w:val="00532DCF"/>
    <w:rsid w:val="005406C7"/>
    <w:rsid w:val="00572197"/>
    <w:rsid w:val="00576CBB"/>
    <w:rsid w:val="00585A25"/>
    <w:rsid w:val="00590B18"/>
    <w:rsid w:val="00590BE9"/>
    <w:rsid w:val="005A5B84"/>
    <w:rsid w:val="005B02F2"/>
    <w:rsid w:val="005B57CE"/>
    <w:rsid w:val="005C798C"/>
    <w:rsid w:val="005F303D"/>
    <w:rsid w:val="005F6AB0"/>
    <w:rsid w:val="00617A36"/>
    <w:rsid w:val="006272B3"/>
    <w:rsid w:val="00636532"/>
    <w:rsid w:val="00641A67"/>
    <w:rsid w:val="006421A1"/>
    <w:rsid w:val="0069196E"/>
    <w:rsid w:val="00691C23"/>
    <w:rsid w:val="006B1FF4"/>
    <w:rsid w:val="006F4218"/>
    <w:rsid w:val="006F6F77"/>
    <w:rsid w:val="0071044B"/>
    <w:rsid w:val="007129C4"/>
    <w:rsid w:val="007172C8"/>
    <w:rsid w:val="007403B9"/>
    <w:rsid w:val="0074317B"/>
    <w:rsid w:val="007434F1"/>
    <w:rsid w:val="00745524"/>
    <w:rsid w:val="0075439E"/>
    <w:rsid w:val="00770586"/>
    <w:rsid w:val="00775FAF"/>
    <w:rsid w:val="007A4DCD"/>
    <w:rsid w:val="007B201A"/>
    <w:rsid w:val="007E200C"/>
    <w:rsid w:val="007E4BA8"/>
    <w:rsid w:val="007E7784"/>
    <w:rsid w:val="00805314"/>
    <w:rsid w:val="00823BF5"/>
    <w:rsid w:val="00827982"/>
    <w:rsid w:val="00834291"/>
    <w:rsid w:val="008442E6"/>
    <w:rsid w:val="008636B5"/>
    <w:rsid w:val="00866CCA"/>
    <w:rsid w:val="00873862"/>
    <w:rsid w:val="008770E7"/>
    <w:rsid w:val="008A5039"/>
    <w:rsid w:val="008B5526"/>
    <w:rsid w:val="008C380D"/>
    <w:rsid w:val="008C7CD3"/>
    <w:rsid w:val="008D2F0E"/>
    <w:rsid w:val="008E7B26"/>
    <w:rsid w:val="008F1E41"/>
    <w:rsid w:val="008F1F95"/>
    <w:rsid w:val="0090279A"/>
    <w:rsid w:val="00904F67"/>
    <w:rsid w:val="00910973"/>
    <w:rsid w:val="00921D76"/>
    <w:rsid w:val="00923DE9"/>
    <w:rsid w:val="00926710"/>
    <w:rsid w:val="00926CE6"/>
    <w:rsid w:val="0094172B"/>
    <w:rsid w:val="00945954"/>
    <w:rsid w:val="009530CE"/>
    <w:rsid w:val="00961BD6"/>
    <w:rsid w:val="0096240C"/>
    <w:rsid w:val="00985BBA"/>
    <w:rsid w:val="009C2D36"/>
    <w:rsid w:val="009D6452"/>
    <w:rsid w:val="009F1591"/>
    <w:rsid w:val="00A11C86"/>
    <w:rsid w:val="00A17537"/>
    <w:rsid w:val="00A321B9"/>
    <w:rsid w:val="00A34DEC"/>
    <w:rsid w:val="00A4321C"/>
    <w:rsid w:val="00A478A7"/>
    <w:rsid w:val="00A478FE"/>
    <w:rsid w:val="00A5206F"/>
    <w:rsid w:val="00A566AD"/>
    <w:rsid w:val="00A64A87"/>
    <w:rsid w:val="00A66E61"/>
    <w:rsid w:val="00A90DB2"/>
    <w:rsid w:val="00A92941"/>
    <w:rsid w:val="00A947DA"/>
    <w:rsid w:val="00A97C54"/>
    <w:rsid w:val="00AA0F95"/>
    <w:rsid w:val="00AA19FC"/>
    <w:rsid w:val="00AA3C06"/>
    <w:rsid w:val="00AD0EDF"/>
    <w:rsid w:val="00AF6149"/>
    <w:rsid w:val="00B13570"/>
    <w:rsid w:val="00B15CB0"/>
    <w:rsid w:val="00B50239"/>
    <w:rsid w:val="00B5258A"/>
    <w:rsid w:val="00B71433"/>
    <w:rsid w:val="00B81F65"/>
    <w:rsid w:val="00B860D6"/>
    <w:rsid w:val="00B87599"/>
    <w:rsid w:val="00BA3EC9"/>
    <w:rsid w:val="00BA4AD6"/>
    <w:rsid w:val="00BC38A5"/>
    <w:rsid w:val="00BC5861"/>
    <w:rsid w:val="00BD540C"/>
    <w:rsid w:val="00BE5C64"/>
    <w:rsid w:val="00BE6BCA"/>
    <w:rsid w:val="00C01CE7"/>
    <w:rsid w:val="00C03D35"/>
    <w:rsid w:val="00C13A5E"/>
    <w:rsid w:val="00C27049"/>
    <w:rsid w:val="00C2780B"/>
    <w:rsid w:val="00C3268B"/>
    <w:rsid w:val="00C340A6"/>
    <w:rsid w:val="00C405D7"/>
    <w:rsid w:val="00C44001"/>
    <w:rsid w:val="00C5030A"/>
    <w:rsid w:val="00C51253"/>
    <w:rsid w:val="00C5505C"/>
    <w:rsid w:val="00C57AF9"/>
    <w:rsid w:val="00C643E3"/>
    <w:rsid w:val="00C75E0D"/>
    <w:rsid w:val="00C77577"/>
    <w:rsid w:val="00C86C30"/>
    <w:rsid w:val="00C97910"/>
    <w:rsid w:val="00CA24B9"/>
    <w:rsid w:val="00CC3C61"/>
    <w:rsid w:val="00CD6B24"/>
    <w:rsid w:val="00CE4E5A"/>
    <w:rsid w:val="00CF172A"/>
    <w:rsid w:val="00CF1DD7"/>
    <w:rsid w:val="00CF62C1"/>
    <w:rsid w:val="00CF7FD7"/>
    <w:rsid w:val="00D00957"/>
    <w:rsid w:val="00D12AC5"/>
    <w:rsid w:val="00D20AEC"/>
    <w:rsid w:val="00D26A8E"/>
    <w:rsid w:val="00D351A8"/>
    <w:rsid w:val="00D36AD4"/>
    <w:rsid w:val="00D7393B"/>
    <w:rsid w:val="00D76697"/>
    <w:rsid w:val="00D76A82"/>
    <w:rsid w:val="00D80723"/>
    <w:rsid w:val="00D85FF0"/>
    <w:rsid w:val="00DA6928"/>
    <w:rsid w:val="00DC70C4"/>
    <w:rsid w:val="00DC73E7"/>
    <w:rsid w:val="00DE073E"/>
    <w:rsid w:val="00DE2F14"/>
    <w:rsid w:val="00DF03C5"/>
    <w:rsid w:val="00DF63DE"/>
    <w:rsid w:val="00E02500"/>
    <w:rsid w:val="00E029D8"/>
    <w:rsid w:val="00E057E6"/>
    <w:rsid w:val="00E05FBC"/>
    <w:rsid w:val="00E41C3C"/>
    <w:rsid w:val="00E60CDF"/>
    <w:rsid w:val="00E617EA"/>
    <w:rsid w:val="00E72774"/>
    <w:rsid w:val="00E9037C"/>
    <w:rsid w:val="00ED698E"/>
    <w:rsid w:val="00EF78B2"/>
    <w:rsid w:val="00F33FA4"/>
    <w:rsid w:val="00F80857"/>
    <w:rsid w:val="00F86A15"/>
    <w:rsid w:val="00FA4EEB"/>
    <w:rsid w:val="00FB1118"/>
    <w:rsid w:val="00FB1BB6"/>
    <w:rsid w:val="00FB4BE0"/>
    <w:rsid w:val="00FB6BE7"/>
    <w:rsid w:val="00FD12B4"/>
    <w:rsid w:val="00FD1CE2"/>
    <w:rsid w:val="00FD787A"/>
    <w:rsid w:val="00FF0674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AFD"/>
  </w:style>
  <w:style w:type="paragraph" w:styleId="a5">
    <w:name w:val="footer"/>
    <w:basedOn w:val="a"/>
    <w:link w:val="a6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AFD"/>
  </w:style>
  <w:style w:type="paragraph" w:styleId="a7">
    <w:name w:val="Balloon Text"/>
    <w:basedOn w:val="a"/>
    <w:link w:val="a8"/>
    <w:uiPriority w:val="99"/>
    <w:semiHidden/>
    <w:unhideWhenUsed/>
    <w:rsid w:val="0062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2B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6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AFD"/>
  </w:style>
  <w:style w:type="paragraph" w:styleId="a5">
    <w:name w:val="footer"/>
    <w:basedOn w:val="a"/>
    <w:link w:val="a6"/>
    <w:uiPriority w:val="99"/>
    <w:unhideWhenUsed/>
    <w:rsid w:val="0024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AFD"/>
  </w:style>
  <w:style w:type="paragraph" w:styleId="a7">
    <w:name w:val="Balloon Text"/>
    <w:basedOn w:val="a"/>
    <w:link w:val="a8"/>
    <w:uiPriority w:val="99"/>
    <w:semiHidden/>
    <w:unhideWhenUsed/>
    <w:rsid w:val="0062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2B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6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F882-EDAE-4D62-8032-7308FDF2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04</Words>
  <Characters>30235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оховская</dc:creator>
  <cp:lastModifiedBy>user</cp:lastModifiedBy>
  <cp:revision>2</cp:revision>
  <cp:lastPrinted>2021-10-08T06:02:00Z</cp:lastPrinted>
  <dcterms:created xsi:type="dcterms:W3CDTF">2021-10-26T07:26:00Z</dcterms:created>
  <dcterms:modified xsi:type="dcterms:W3CDTF">2021-10-26T07:26:00Z</dcterms:modified>
</cp:coreProperties>
</file>